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6543D" w14:textId="5ED239D8" w:rsidR="008C4415" w:rsidRPr="00A32E03" w:rsidRDefault="008C4415" w:rsidP="008C4415">
      <w:pPr>
        <w:rPr>
          <w:rFonts w:ascii="ＭＳ 明朝" w:eastAsia="ＭＳ 明朝" w:hAnsi="ＭＳ 明朝"/>
          <w:szCs w:val="21"/>
        </w:rPr>
      </w:pPr>
      <w:bookmarkStart w:id="0" w:name="_Hlk62027163"/>
      <w:r w:rsidRPr="00A32E03">
        <w:rPr>
          <w:rFonts w:ascii="ＭＳ 明朝" w:eastAsia="ＭＳ 明朝" w:hAnsi="ＭＳ 明朝" w:cs="Times New Roman" w:hint="eastAsia"/>
          <w:szCs w:val="21"/>
        </w:rPr>
        <w:t>第1号様式</w:t>
      </w:r>
    </w:p>
    <w:p w14:paraId="573A678C" w14:textId="52429525" w:rsidR="008C4415" w:rsidRPr="009A3D81" w:rsidRDefault="008C4415" w:rsidP="008C4415">
      <w:pPr>
        <w:jc w:val="center"/>
        <w:rPr>
          <w:rFonts w:ascii="Century" w:eastAsia="ＭＳ 明朝" w:hAnsi="Century" w:cs="Times New Roman"/>
          <w:sz w:val="28"/>
          <w:szCs w:val="28"/>
        </w:rPr>
      </w:pPr>
      <w:r>
        <w:rPr>
          <w:rFonts w:ascii="ＭＳ 明朝" w:eastAsia="ＭＳ 明朝" w:hAnsi="ＭＳ 明朝" w:cs="Times New Roman" w:hint="eastAsia"/>
          <w:sz w:val="28"/>
          <w:szCs w:val="28"/>
        </w:rPr>
        <w:t>記</w:t>
      </w:r>
      <w:r w:rsidR="004B6206">
        <w:rPr>
          <w:rFonts w:ascii="ＭＳ 明朝" w:eastAsia="ＭＳ 明朝" w:hAnsi="ＭＳ 明朝" w:cs="Times New Roman" w:hint="eastAsia"/>
          <w:sz w:val="28"/>
          <w:szCs w:val="28"/>
        </w:rPr>
        <w:t xml:space="preserve"> </w:t>
      </w:r>
      <w:r>
        <w:rPr>
          <w:rFonts w:ascii="ＭＳ 明朝" w:eastAsia="ＭＳ 明朝" w:hAnsi="ＭＳ 明朝" w:cs="Times New Roman" w:hint="eastAsia"/>
          <w:sz w:val="28"/>
          <w:szCs w:val="28"/>
        </w:rPr>
        <w:t>念</w:t>
      </w:r>
      <w:r w:rsidR="004B6206">
        <w:rPr>
          <w:rFonts w:ascii="ＭＳ 明朝" w:eastAsia="ＭＳ 明朝" w:hAnsi="ＭＳ 明朝" w:cs="Times New Roman" w:hint="eastAsia"/>
          <w:sz w:val="28"/>
          <w:szCs w:val="28"/>
        </w:rPr>
        <w:t xml:space="preserve"> </w:t>
      </w:r>
      <w:r>
        <w:rPr>
          <w:rFonts w:ascii="ＭＳ 明朝" w:eastAsia="ＭＳ 明朝" w:hAnsi="ＭＳ 明朝" w:cs="Times New Roman" w:hint="eastAsia"/>
          <w:sz w:val="28"/>
          <w:szCs w:val="28"/>
        </w:rPr>
        <w:t>樹</w:t>
      </w:r>
      <w:r w:rsidR="004B6206">
        <w:rPr>
          <w:rFonts w:ascii="ＭＳ 明朝" w:eastAsia="ＭＳ 明朝" w:hAnsi="ＭＳ 明朝" w:cs="Times New Roman" w:hint="eastAsia"/>
          <w:sz w:val="28"/>
          <w:szCs w:val="28"/>
        </w:rPr>
        <w:t xml:space="preserve"> </w:t>
      </w:r>
      <w:r w:rsidRPr="009A3D81">
        <w:rPr>
          <w:rFonts w:ascii="Century" w:eastAsia="ＭＳ 明朝" w:hAnsi="Century" w:cs="Times New Roman" w:hint="eastAsia"/>
          <w:sz w:val="28"/>
          <w:szCs w:val="28"/>
        </w:rPr>
        <w:t>申</w:t>
      </w:r>
      <w:r w:rsidR="004B6206">
        <w:rPr>
          <w:rFonts w:ascii="Century" w:eastAsia="ＭＳ 明朝" w:hAnsi="Century" w:cs="Times New Roman" w:hint="eastAsia"/>
          <w:sz w:val="28"/>
          <w:szCs w:val="28"/>
        </w:rPr>
        <w:t xml:space="preserve"> </w:t>
      </w:r>
      <w:r w:rsidRPr="009A3D81">
        <w:rPr>
          <w:rFonts w:ascii="Century" w:eastAsia="ＭＳ 明朝" w:hAnsi="Century" w:cs="Times New Roman" w:hint="eastAsia"/>
          <w:sz w:val="28"/>
          <w:szCs w:val="28"/>
        </w:rPr>
        <w:t>請</w:t>
      </w:r>
      <w:r w:rsidR="004B6206">
        <w:rPr>
          <w:rFonts w:ascii="Century" w:eastAsia="ＭＳ 明朝" w:hAnsi="Century" w:cs="Times New Roman" w:hint="eastAsia"/>
          <w:sz w:val="28"/>
          <w:szCs w:val="28"/>
        </w:rPr>
        <w:t xml:space="preserve"> </w:t>
      </w:r>
      <w:r w:rsidRPr="009A3D81">
        <w:rPr>
          <w:rFonts w:ascii="Century" w:eastAsia="ＭＳ 明朝" w:hAnsi="Century" w:cs="Times New Roman" w:hint="eastAsia"/>
          <w:sz w:val="28"/>
          <w:szCs w:val="28"/>
        </w:rPr>
        <w:t>書</w:t>
      </w:r>
    </w:p>
    <w:p w14:paraId="73A69B78" w14:textId="77777777" w:rsidR="008C4415" w:rsidRPr="00A32E03" w:rsidRDefault="008C4415" w:rsidP="008C4415">
      <w:pPr>
        <w:jc w:val="right"/>
        <w:rPr>
          <w:rFonts w:ascii="Century" w:eastAsia="ＭＳ 明朝" w:hAnsi="Century" w:cs="Times New Roman"/>
          <w:sz w:val="22"/>
        </w:rPr>
      </w:pPr>
      <w:r w:rsidRPr="00A32E03">
        <w:rPr>
          <w:rFonts w:ascii="Century" w:eastAsia="ＭＳ 明朝" w:hAnsi="Century" w:cs="Times New Roman" w:hint="eastAsia"/>
          <w:sz w:val="22"/>
        </w:rPr>
        <w:t>年　　月　　日</w:t>
      </w:r>
    </w:p>
    <w:p w14:paraId="5597290E" w14:textId="77777777" w:rsidR="00980980" w:rsidRPr="00E47FA3" w:rsidRDefault="008C4415" w:rsidP="00980980">
      <w:pPr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  <w:r w:rsidRPr="00E47FA3">
        <w:rPr>
          <w:rFonts w:ascii="Century" w:eastAsia="ＭＳ 明朝" w:hAnsi="Century" w:cs="Times New Roman" w:hint="eastAsia"/>
          <w:sz w:val="24"/>
          <w:szCs w:val="24"/>
        </w:rPr>
        <w:t>公益財団法人</w:t>
      </w:r>
    </w:p>
    <w:p w14:paraId="7D9D7784" w14:textId="47990D11" w:rsidR="008C4415" w:rsidRPr="00E47FA3" w:rsidRDefault="008C4415" w:rsidP="00980980">
      <w:pPr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  <w:r w:rsidRPr="00E47FA3">
        <w:rPr>
          <w:rFonts w:ascii="Century" w:eastAsia="ＭＳ 明朝" w:hAnsi="Century" w:cs="Times New Roman" w:hint="eastAsia"/>
          <w:sz w:val="24"/>
          <w:szCs w:val="24"/>
        </w:rPr>
        <w:t>八千代市</w:t>
      </w:r>
      <w:r w:rsidR="009277AE" w:rsidRPr="00E47FA3">
        <w:rPr>
          <w:rFonts w:ascii="Century" w:eastAsia="ＭＳ 明朝" w:hAnsi="Century" w:cs="Times New Roman" w:hint="eastAsia"/>
          <w:sz w:val="24"/>
          <w:szCs w:val="24"/>
        </w:rPr>
        <w:t>地域振興財団</w:t>
      </w:r>
    </w:p>
    <w:p w14:paraId="1CFEECE7" w14:textId="64F10478" w:rsidR="008C4415" w:rsidRDefault="008C4415" w:rsidP="00980980">
      <w:pPr>
        <w:spacing w:line="0" w:lineRule="atLeast"/>
        <w:jc w:val="left"/>
        <w:rPr>
          <w:rFonts w:ascii="Century" w:eastAsia="ＭＳ 明朝" w:hAnsi="Century" w:cs="Times New Roman"/>
          <w:sz w:val="22"/>
        </w:rPr>
      </w:pPr>
      <w:r w:rsidRPr="00051EAE">
        <w:rPr>
          <w:rFonts w:ascii="Century" w:eastAsia="ＭＳ 明朝" w:hAnsi="Century" w:cs="Times New Roman" w:hint="eastAsia"/>
          <w:kern w:val="0"/>
          <w:sz w:val="24"/>
          <w:szCs w:val="24"/>
        </w:rPr>
        <w:t>理事長　　　　　　様</w:t>
      </w:r>
    </w:p>
    <w:p w14:paraId="79565229" w14:textId="77777777" w:rsidR="00980980" w:rsidRPr="00A32E03" w:rsidRDefault="00980980" w:rsidP="00980980">
      <w:pPr>
        <w:spacing w:line="0" w:lineRule="atLeast"/>
        <w:jc w:val="left"/>
        <w:rPr>
          <w:rFonts w:ascii="Century" w:eastAsia="ＭＳ 明朝" w:hAnsi="Century" w:cs="Times New Roman"/>
          <w:sz w:val="22"/>
        </w:rPr>
      </w:pPr>
    </w:p>
    <w:p w14:paraId="7AD32DC2" w14:textId="3236ADAF" w:rsidR="008C4415" w:rsidRPr="004B6206" w:rsidRDefault="008C4415" w:rsidP="00E35DE8">
      <w:pPr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  <w:r w:rsidRPr="004B6206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</w:t>
      </w:r>
      <w:r w:rsidR="00980980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8B69A5">
        <w:rPr>
          <w:rFonts w:ascii="Century" w:eastAsia="ＭＳ 明朝" w:hAnsi="Century" w:cs="Times New Roman"/>
          <w:sz w:val="24"/>
          <w:szCs w:val="24"/>
        </w:rPr>
        <w:t>  </w:t>
      </w:r>
      <w:r w:rsidRPr="004B6206">
        <w:rPr>
          <w:rFonts w:ascii="Century" w:eastAsia="ＭＳ 明朝" w:hAnsi="Century" w:cs="Times New Roman" w:hint="eastAsia"/>
          <w:sz w:val="24"/>
          <w:szCs w:val="24"/>
        </w:rPr>
        <w:t>〒</w:t>
      </w:r>
    </w:p>
    <w:p w14:paraId="1AEE046C" w14:textId="39C7255B" w:rsidR="00395D7B" w:rsidRPr="004B6206" w:rsidRDefault="00E35DE8" w:rsidP="00E35DE8">
      <w:pPr>
        <w:spacing w:line="0" w:lineRule="atLeast"/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  <w:r w:rsidRPr="004B6206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</w:t>
      </w:r>
      <w:r w:rsidR="006806F6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>住　所</w:t>
      </w:r>
      <w:r w:rsidR="00395D7B"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                    </w:t>
      </w:r>
      <w:r w:rsidR="00980980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</w:t>
      </w:r>
      <w:r w:rsidR="00395D7B"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</w:t>
      </w:r>
    </w:p>
    <w:p w14:paraId="36EF5EE7" w14:textId="77777777" w:rsidR="004B6206" w:rsidRDefault="004B6206" w:rsidP="004127C0">
      <w:pPr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0AC54B2" w14:textId="4F60C869" w:rsidR="004127C0" w:rsidRPr="004B6206" w:rsidRDefault="004127C0" w:rsidP="004127C0">
      <w:pPr>
        <w:spacing w:line="0" w:lineRule="atLeast"/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  <w:r w:rsidRPr="004B6206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</w:t>
      </w:r>
      <w:r w:rsidR="00980980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    </w:t>
      </w:r>
      <w:r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</w:t>
      </w:r>
      <w:r w:rsidR="00980980">
        <w:rPr>
          <w:rFonts w:ascii="Century" w:eastAsia="ＭＳ 明朝" w:hAnsi="Century" w:cs="Times New Roman"/>
          <w:sz w:val="24"/>
          <w:szCs w:val="24"/>
          <w:u w:val="single"/>
        </w:rPr>
        <w:t xml:space="preserve">        </w:t>
      </w:r>
      <w:r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</w:t>
      </w:r>
    </w:p>
    <w:p w14:paraId="237D4D81" w14:textId="30707D8A" w:rsidR="00E35DE8" w:rsidRPr="004B6206" w:rsidRDefault="00395D7B" w:rsidP="00395D7B">
      <w:pPr>
        <w:spacing w:line="0" w:lineRule="atLeast"/>
        <w:jc w:val="right"/>
        <w:rPr>
          <w:rFonts w:ascii="Century" w:eastAsia="ＭＳ 明朝" w:hAnsi="Century" w:cs="Times New Roman"/>
          <w:sz w:val="24"/>
          <w:szCs w:val="24"/>
          <w:u w:val="single"/>
        </w:rPr>
      </w:pPr>
      <w:r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                  </w:t>
      </w:r>
    </w:p>
    <w:p w14:paraId="450E7445" w14:textId="7C7890C6" w:rsidR="004B6206" w:rsidRDefault="006709AB" w:rsidP="00980980">
      <w:pPr>
        <w:spacing w:line="0" w:lineRule="atLeast"/>
        <w:ind w:right="-2" w:firstLineChars="1350" w:firstLine="3903"/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  <w:r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>対象者</w:t>
      </w:r>
      <w:r w:rsidR="008C4415"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氏名　　　</w:t>
      </w:r>
      <w:r w:rsidR="00E47FA3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</w:t>
      </w:r>
      <w:r w:rsidR="00E47FA3">
        <w:rPr>
          <w:rFonts w:ascii="Century" w:eastAsia="ＭＳ 明朝" w:hAnsi="Century" w:cs="Times New Roman"/>
          <w:sz w:val="24"/>
          <w:szCs w:val="24"/>
          <w:u w:val="single"/>
        </w:rPr>
        <w:t xml:space="preserve">      </w:t>
      </w:r>
      <w:r w:rsidR="008C4415"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  <w:r w:rsidR="004B620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</w:t>
      </w:r>
      <w:r w:rsidR="008C4415"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</w:t>
      </w:r>
      <w:r w:rsidR="004B6206">
        <w:rPr>
          <w:rFonts w:ascii="Century" w:eastAsia="ＭＳ 明朝" w:hAnsi="Century" w:cs="Times New Roman"/>
          <w:sz w:val="24"/>
          <w:szCs w:val="24"/>
          <w:u w:val="single"/>
        </w:rPr>
        <w:t xml:space="preserve">     </w:t>
      </w:r>
    </w:p>
    <w:p w14:paraId="39B70BF6" w14:textId="77777777" w:rsidR="004B6206" w:rsidRPr="004B6206" w:rsidRDefault="004B6206" w:rsidP="004B6206">
      <w:pPr>
        <w:spacing w:line="0" w:lineRule="atLeast"/>
        <w:ind w:right="-2" w:firstLineChars="1750" w:firstLine="5060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75CF7DE8" w14:textId="223EBAAA" w:rsidR="008C4415" w:rsidRPr="004B6206" w:rsidRDefault="008C4415" w:rsidP="00E35DE8">
      <w:pPr>
        <w:spacing w:line="0" w:lineRule="atLeast"/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  <w:r w:rsidRPr="004B6206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</w:t>
      </w:r>
      <w:r w:rsidR="004B6206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>申請者</w:t>
      </w:r>
      <w:r w:rsidR="00341240">
        <w:rPr>
          <w:rFonts w:ascii="Century" w:eastAsia="ＭＳ 明朝" w:hAnsi="Century" w:cs="Times New Roman" w:hint="eastAsia"/>
          <w:sz w:val="24"/>
          <w:szCs w:val="24"/>
          <w:u w:val="single"/>
        </w:rPr>
        <w:t>(</w:t>
      </w:r>
      <w:r w:rsidR="00341240">
        <w:rPr>
          <w:rFonts w:ascii="Century" w:eastAsia="ＭＳ 明朝" w:hAnsi="Century" w:cs="Times New Roman" w:hint="eastAsia"/>
          <w:sz w:val="24"/>
          <w:szCs w:val="24"/>
          <w:u w:val="single"/>
        </w:rPr>
        <w:t>自署</w:t>
      </w:r>
      <w:r w:rsidR="00341240">
        <w:rPr>
          <w:rFonts w:ascii="Century" w:eastAsia="ＭＳ 明朝" w:hAnsi="Century" w:cs="Times New Roman" w:hint="eastAsia"/>
          <w:sz w:val="24"/>
          <w:szCs w:val="24"/>
          <w:u w:val="single"/>
        </w:rPr>
        <w:t>)</w:t>
      </w:r>
      <w:r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</w:t>
      </w:r>
      <w:r w:rsidR="006806F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</w:t>
      </w:r>
      <w:r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</w:t>
      </w:r>
      <w:r w:rsidR="006806F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</w:t>
      </w:r>
      <w:r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  <w:r w:rsidR="006806F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</w:t>
      </w:r>
      <w:r w:rsidR="00341240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</w:t>
      </w:r>
      <w:r w:rsidR="00E47FA3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</w:t>
      </w:r>
      <w:r w:rsidR="00E47FA3">
        <w:rPr>
          <w:rFonts w:ascii="Century" w:eastAsia="ＭＳ 明朝" w:hAnsi="Century" w:cs="Times New Roman"/>
          <w:sz w:val="24"/>
          <w:szCs w:val="24"/>
          <w:u w:val="single"/>
        </w:rPr>
        <w:t xml:space="preserve">      </w:t>
      </w:r>
    </w:p>
    <w:p w14:paraId="341E2458" w14:textId="77777777" w:rsidR="008C4415" w:rsidRPr="004B6206" w:rsidRDefault="008C4415" w:rsidP="00E35DE8">
      <w:pPr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03650F93" w14:textId="33991E07" w:rsidR="008C4415" w:rsidRPr="004B6206" w:rsidRDefault="008C4415" w:rsidP="00E35DE8">
      <w:pPr>
        <w:spacing w:line="0" w:lineRule="atLeast"/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  <w:r w:rsidRPr="004B6206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</w:t>
      </w:r>
      <w:r w:rsidR="004B6206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6709AB"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>対象者</w:t>
      </w:r>
      <w:r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との続柄　　　　　</w:t>
      </w:r>
      <w:r w:rsidR="00E47FA3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</w:t>
      </w:r>
      <w:r w:rsidR="00E47FA3">
        <w:rPr>
          <w:rFonts w:ascii="Century" w:eastAsia="ＭＳ 明朝" w:hAnsi="Century" w:cs="Times New Roman"/>
          <w:sz w:val="24"/>
          <w:szCs w:val="24"/>
          <w:u w:val="single"/>
        </w:rPr>
        <w:t xml:space="preserve">      </w:t>
      </w:r>
      <w:r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</w:t>
      </w:r>
    </w:p>
    <w:p w14:paraId="57133871" w14:textId="77777777" w:rsidR="008C4415" w:rsidRPr="004B6206" w:rsidRDefault="008C4415" w:rsidP="00E35DE8">
      <w:pPr>
        <w:spacing w:line="0" w:lineRule="atLeast"/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396A021E" w14:textId="326D24A6" w:rsidR="008C4415" w:rsidRDefault="008C4415" w:rsidP="0090508E">
      <w:pPr>
        <w:spacing w:line="0" w:lineRule="atLeast"/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  <w:r w:rsidRPr="004B6206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</w:t>
      </w:r>
      <w:r w:rsidR="004B6206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4B6206">
        <w:rPr>
          <w:rFonts w:ascii="Century" w:eastAsia="ＭＳ 明朝" w:hAnsi="Century" w:cs="Times New Roman"/>
          <w:sz w:val="24"/>
          <w:szCs w:val="24"/>
        </w:rPr>
        <w:t xml:space="preserve">  </w:t>
      </w:r>
      <w:r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電　話　　　　　　　</w:t>
      </w:r>
      <w:r w:rsidR="00E47FA3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</w:t>
      </w:r>
      <w:r w:rsidR="00E47FA3">
        <w:rPr>
          <w:rFonts w:ascii="Century" w:eastAsia="ＭＳ 明朝" w:hAnsi="Century" w:cs="Times New Roman"/>
          <w:sz w:val="24"/>
          <w:szCs w:val="24"/>
          <w:u w:val="single"/>
        </w:rPr>
        <w:t xml:space="preserve">      </w:t>
      </w:r>
      <w:r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</w:t>
      </w:r>
    </w:p>
    <w:p w14:paraId="517FE8EA" w14:textId="77777777" w:rsidR="00341240" w:rsidRDefault="00341240" w:rsidP="0090508E">
      <w:pPr>
        <w:spacing w:line="0" w:lineRule="atLeast"/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53FE0B51" w14:textId="77C36795" w:rsidR="00341240" w:rsidRDefault="00341240" w:rsidP="00E47FA3">
      <w:pPr>
        <w:spacing w:line="0" w:lineRule="atLeast"/>
        <w:ind w:firstLineChars="1350" w:firstLine="3903"/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  <w:r>
        <w:rPr>
          <w:rFonts w:ascii="Century" w:eastAsia="ＭＳ 明朝" w:hAnsi="Century" w:cs="Times New Roman"/>
          <w:sz w:val="24"/>
          <w:szCs w:val="24"/>
          <w:u w:val="single"/>
        </w:rPr>
        <w:t>E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>mail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</w:t>
      </w:r>
      <w:r w:rsidR="00E47FA3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</w:t>
      </w:r>
      <w:r w:rsidR="00E47FA3">
        <w:rPr>
          <w:rFonts w:ascii="Century" w:eastAsia="ＭＳ 明朝" w:hAnsi="Century" w:cs="Times New Roman"/>
          <w:sz w:val="24"/>
          <w:szCs w:val="24"/>
          <w:u w:val="single"/>
        </w:rPr>
        <w:t xml:space="preserve">       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</w:t>
      </w:r>
    </w:p>
    <w:p w14:paraId="2E4C2900" w14:textId="70F367C3" w:rsidR="008C4415" w:rsidRPr="00341240" w:rsidRDefault="008C4415" w:rsidP="00341240">
      <w:pPr>
        <w:spacing w:line="0" w:lineRule="atLeast"/>
        <w:ind w:firstLineChars="1700" w:firstLine="4915"/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5811"/>
      </w:tblGrid>
      <w:tr w:rsidR="00395D7B" w:rsidRPr="009A3D81" w14:paraId="0148017B" w14:textId="77777777" w:rsidTr="00395D7B">
        <w:trPr>
          <w:trHeight w:val="10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3ACD9E05" w14:textId="62356803" w:rsidR="00395D7B" w:rsidRPr="000F7305" w:rsidRDefault="00395D7B" w:rsidP="00395D7B">
            <w:pPr>
              <w:pStyle w:val="a3"/>
              <w:spacing w:line="0" w:lineRule="atLeast"/>
              <w:ind w:leftChars="0"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該当事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C09911" w14:textId="27D09F52" w:rsidR="00395D7B" w:rsidRPr="000F7305" w:rsidRDefault="00395D7B" w:rsidP="00395D7B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住居の</w:t>
            </w:r>
            <w:r w:rsidRPr="000F7305">
              <w:rPr>
                <w:rFonts w:ascii="ＭＳ 明朝" w:eastAsia="ＭＳ 明朝" w:hAnsi="ＭＳ 明朝" w:cs="Times New Roman" w:hint="eastAsia"/>
                <w:sz w:val="22"/>
              </w:rPr>
              <w:t>新築・購入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4CF9" w14:textId="29394F62" w:rsidR="00395D7B" w:rsidRDefault="00395D7B" w:rsidP="00895F3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一戸建</w:t>
            </w:r>
            <w:r w:rsidR="006806F6">
              <w:rPr>
                <w:rFonts w:ascii="ＭＳ 明朝" w:eastAsia="ＭＳ 明朝" w:hAnsi="ＭＳ 明朝" w:cs="Times New Roman" w:hint="eastAsia"/>
                <w:sz w:val="22"/>
              </w:rPr>
              <w:t>住宅・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分譲マンション　　　</w:t>
            </w:r>
          </w:p>
          <w:p w14:paraId="73EDB50F" w14:textId="1688C9A3" w:rsidR="00395D7B" w:rsidRPr="009A3D81" w:rsidRDefault="00395D7B" w:rsidP="00895F3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 　　年　　　月　　　日</w:t>
            </w:r>
            <w:r w:rsidRPr="00821008">
              <w:rPr>
                <w:rFonts w:ascii="ＭＳ 明朝" w:eastAsia="ＭＳ 明朝" w:hAnsi="ＭＳ 明朝" w:cs="Times New Roman" w:hint="eastAsia"/>
                <w:sz w:val="22"/>
              </w:rPr>
              <w:t>（取得年月日）</w:t>
            </w:r>
          </w:p>
        </w:tc>
      </w:tr>
      <w:tr w:rsidR="00395D7B" w:rsidRPr="009A3D81" w14:paraId="57C2CB68" w14:textId="77777777" w:rsidTr="00395D7B">
        <w:trPr>
          <w:trHeight w:val="1134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7B910856" w14:textId="0FB0B91A" w:rsidR="00395D7B" w:rsidRPr="00821008" w:rsidRDefault="00395D7B" w:rsidP="00395D7B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4BF6E" w14:textId="594E0BC3" w:rsidR="00395D7B" w:rsidRPr="00821008" w:rsidRDefault="00395D7B" w:rsidP="00E2711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節目となる日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F170" w14:textId="254E54B0" w:rsidR="00395D7B" w:rsidRPr="00821008" w:rsidRDefault="00395D7B" w:rsidP="006806F6">
            <w:pPr>
              <w:spacing w:line="0" w:lineRule="atLeast"/>
              <w:ind w:firstLineChars="100" w:firstLine="269"/>
              <w:rPr>
                <w:rFonts w:ascii="ＭＳ 明朝" w:eastAsia="ＭＳ 明朝" w:hAnsi="ＭＳ 明朝"/>
                <w:sz w:val="22"/>
              </w:rPr>
            </w:pPr>
            <w:r w:rsidRPr="00821008">
              <w:rPr>
                <w:rFonts w:ascii="ＭＳ 明朝" w:eastAsia="ＭＳ 明朝" w:hAnsi="ＭＳ 明朝" w:hint="eastAsia"/>
                <w:sz w:val="22"/>
              </w:rPr>
              <w:t>結婚・出産・子の</w:t>
            </w:r>
            <w:r>
              <w:rPr>
                <w:rFonts w:ascii="ＭＳ 明朝" w:eastAsia="ＭＳ 明朝" w:hAnsi="ＭＳ 明朝" w:hint="eastAsia"/>
                <w:sz w:val="22"/>
              </w:rPr>
              <w:t>初</w:t>
            </w:r>
            <w:r w:rsidRPr="00821008">
              <w:rPr>
                <w:rFonts w:ascii="ＭＳ 明朝" w:eastAsia="ＭＳ 明朝" w:hAnsi="ＭＳ 明朝" w:hint="eastAsia"/>
                <w:sz w:val="22"/>
              </w:rPr>
              <w:t>就職・定年退職・銀婚式・金婚式</w:t>
            </w:r>
            <w:r w:rsidRPr="00821008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  <w:p w14:paraId="05F9B5DE" w14:textId="49139E62" w:rsidR="00395D7B" w:rsidRPr="00821008" w:rsidRDefault="00395D7B" w:rsidP="000F7305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821008">
              <w:rPr>
                <w:rFonts w:ascii="ＭＳ 明朝" w:eastAsia="ＭＳ 明朝" w:hAnsi="ＭＳ 明朝" w:cs="Times New Roman" w:hint="eastAsia"/>
                <w:sz w:val="22"/>
              </w:rPr>
              <w:t xml:space="preserve">　　　　</w:t>
            </w:r>
            <w:r w:rsidR="006806F6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821008">
              <w:rPr>
                <w:rFonts w:ascii="ＭＳ 明朝" w:eastAsia="ＭＳ 明朝" w:hAnsi="ＭＳ 明朝" w:cs="Times New Roman" w:hint="eastAsia"/>
                <w:sz w:val="22"/>
              </w:rPr>
              <w:t xml:space="preserve"> 年　　　月　　　日（記念日）</w:t>
            </w:r>
          </w:p>
        </w:tc>
      </w:tr>
      <w:tr w:rsidR="008C4415" w:rsidRPr="009A3D81" w14:paraId="5EFB0E44" w14:textId="77777777" w:rsidTr="006806F6">
        <w:trPr>
          <w:trHeight w:val="2416"/>
        </w:trPr>
        <w:tc>
          <w:tcPr>
            <w:tcW w:w="3261" w:type="dxa"/>
            <w:gridSpan w:val="2"/>
            <w:tcBorders>
              <w:left w:val="single" w:sz="4" w:space="0" w:color="auto"/>
            </w:tcBorders>
            <w:vAlign w:val="center"/>
          </w:tcPr>
          <w:p w14:paraId="670232BD" w14:textId="77777777" w:rsidR="008C4415" w:rsidRPr="009A3D81" w:rsidRDefault="008C4415" w:rsidP="00E972B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添　付　書　類</w:t>
            </w:r>
          </w:p>
        </w:tc>
        <w:tc>
          <w:tcPr>
            <w:tcW w:w="5811" w:type="dxa"/>
            <w:tcBorders>
              <w:bottom w:val="nil"/>
              <w:right w:val="single" w:sz="4" w:space="0" w:color="auto"/>
            </w:tcBorders>
            <w:vAlign w:val="center"/>
          </w:tcPr>
          <w:p w14:paraId="5854109E" w14:textId="38669466" w:rsidR="00F341F0" w:rsidRPr="001F1585" w:rsidRDefault="00B27E7C" w:rsidP="00B27E7C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  <w:r w:rsidRPr="001F1585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 w:rsidR="006709AB" w:rsidRPr="001F1585">
              <w:rPr>
                <w:rFonts w:ascii="ＭＳ 明朝" w:eastAsia="ＭＳ 明朝" w:hAnsi="ＭＳ 明朝" w:cs="Times New Roman" w:hint="eastAsia"/>
                <w:sz w:val="22"/>
              </w:rPr>
              <w:t>住民票</w:t>
            </w:r>
            <w:r w:rsidR="00E27111" w:rsidRPr="001F1585">
              <w:rPr>
                <w:rFonts w:ascii="ＭＳ 明朝" w:eastAsia="ＭＳ 明朝" w:hAnsi="ＭＳ 明朝" w:cs="Times New Roman" w:hint="eastAsia"/>
                <w:sz w:val="22"/>
              </w:rPr>
              <w:t>又は戸籍謄本等</w:t>
            </w:r>
          </w:p>
          <w:p w14:paraId="09D4D12F" w14:textId="24B04243" w:rsidR="00B27E7C" w:rsidRPr="001F1585" w:rsidRDefault="00B27E7C" w:rsidP="00B27E7C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  <w:r w:rsidRPr="001F1585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 w:rsidR="00395D7B">
              <w:rPr>
                <w:rFonts w:ascii="ＭＳ 明朝" w:eastAsia="ＭＳ 明朝" w:hAnsi="ＭＳ 明朝" w:cs="Times New Roman" w:hint="eastAsia"/>
                <w:sz w:val="22"/>
              </w:rPr>
              <w:t>住宅の</w:t>
            </w:r>
            <w:r w:rsidRPr="001F1585">
              <w:rPr>
                <w:rFonts w:ascii="ＭＳ 明朝" w:eastAsia="ＭＳ 明朝" w:hAnsi="ＭＳ 明朝" w:cs="Times New Roman" w:hint="eastAsia"/>
                <w:sz w:val="22"/>
              </w:rPr>
              <w:t>新築</w:t>
            </w:r>
          </w:p>
          <w:p w14:paraId="46AA28EF" w14:textId="77777777" w:rsidR="006806F6" w:rsidRDefault="00B27E7C" w:rsidP="00B27E7C">
            <w:pPr>
              <w:spacing w:line="0" w:lineRule="atLeast"/>
              <w:ind w:leftChars="100" w:left="259"/>
              <w:rPr>
                <w:rFonts w:ascii="ＭＳ 明朝" w:eastAsia="ＭＳ 明朝" w:hAnsi="ＭＳ 明朝" w:cs="Times New Roman"/>
                <w:sz w:val="22"/>
              </w:rPr>
            </w:pPr>
            <w:r w:rsidRPr="001F1585">
              <w:rPr>
                <w:rFonts w:ascii="ＭＳ 明朝" w:eastAsia="ＭＳ 明朝" w:hAnsi="ＭＳ 明朝" w:cs="Times New Roman" w:hint="eastAsia"/>
                <w:sz w:val="22"/>
              </w:rPr>
              <w:t>建築検査済証または建物の登記簿謄本</w:t>
            </w:r>
          </w:p>
          <w:p w14:paraId="44699EAA" w14:textId="10AFE328" w:rsidR="00B27E7C" w:rsidRPr="001F1585" w:rsidRDefault="00B27E7C" w:rsidP="00B27E7C">
            <w:pPr>
              <w:spacing w:line="0" w:lineRule="atLeast"/>
              <w:ind w:leftChars="100" w:left="259"/>
              <w:rPr>
                <w:rFonts w:ascii="ＭＳ 明朝" w:eastAsia="ＭＳ 明朝" w:hAnsi="ＭＳ 明朝" w:cs="Times New Roman"/>
                <w:sz w:val="22"/>
              </w:rPr>
            </w:pPr>
            <w:r w:rsidRPr="001F1585">
              <w:rPr>
                <w:rFonts w:ascii="ＭＳ 明朝" w:eastAsia="ＭＳ 明朝" w:hAnsi="ＭＳ 明朝" w:cs="Times New Roman" w:hint="eastAsia"/>
                <w:sz w:val="22"/>
              </w:rPr>
              <w:t>いずれかの写し</w:t>
            </w:r>
          </w:p>
          <w:p w14:paraId="22F8A824" w14:textId="231EE38C" w:rsidR="00B27E7C" w:rsidRPr="001F1585" w:rsidRDefault="00B27E7C" w:rsidP="00B27E7C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  <w:r w:rsidRPr="001F1585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 w:rsidR="00395D7B">
              <w:rPr>
                <w:rFonts w:ascii="ＭＳ 明朝" w:eastAsia="ＭＳ 明朝" w:hAnsi="ＭＳ 明朝" w:cs="Times New Roman" w:hint="eastAsia"/>
                <w:sz w:val="22"/>
              </w:rPr>
              <w:t>住宅の</w:t>
            </w:r>
            <w:r w:rsidRPr="001F1585">
              <w:rPr>
                <w:rFonts w:ascii="ＭＳ 明朝" w:eastAsia="ＭＳ 明朝" w:hAnsi="ＭＳ 明朝" w:cs="Times New Roman" w:hint="eastAsia"/>
                <w:sz w:val="22"/>
              </w:rPr>
              <w:t>購入</w:t>
            </w:r>
          </w:p>
          <w:p w14:paraId="25ECCF8E" w14:textId="77777777" w:rsidR="006806F6" w:rsidRDefault="00B27E7C" w:rsidP="00B27E7C">
            <w:pPr>
              <w:spacing w:line="0" w:lineRule="atLeast"/>
              <w:ind w:leftChars="100" w:left="259"/>
              <w:rPr>
                <w:rFonts w:ascii="ＭＳ 明朝" w:eastAsia="ＭＳ 明朝" w:hAnsi="ＭＳ 明朝" w:cs="Times New Roman"/>
                <w:sz w:val="22"/>
              </w:rPr>
            </w:pPr>
            <w:r w:rsidRPr="001F1585">
              <w:rPr>
                <w:rFonts w:ascii="ＭＳ 明朝" w:eastAsia="ＭＳ 明朝" w:hAnsi="ＭＳ 明朝" w:cs="Times New Roman" w:hint="eastAsia"/>
                <w:sz w:val="22"/>
              </w:rPr>
              <w:t>不動産売買契約書または</w:t>
            </w:r>
          </w:p>
          <w:p w14:paraId="71A8420E" w14:textId="08E34871" w:rsidR="008C4415" w:rsidRPr="00E35DE8" w:rsidRDefault="00B27E7C" w:rsidP="006806F6">
            <w:pPr>
              <w:spacing w:line="0" w:lineRule="atLeast"/>
              <w:ind w:leftChars="100" w:left="259"/>
              <w:rPr>
                <w:rFonts w:ascii="ＭＳ 明朝" w:eastAsia="ＭＳ 明朝" w:hAnsi="ＭＳ 明朝" w:cs="Times New Roman"/>
                <w:sz w:val="22"/>
              </w:rPr>
            </w:pPr>
            <w:r w:rsidRPr="001F1585">
              <w:rPr>
                <w:rFonts w:ascii="ＭＳ 明朝" w:eastAsia="ＭＳ 明朝" w:hAnsi="ＭＳ 明朝" w:cs="Times New Roman" w:hint="eastAsia"/>
                <w:sz w:val="22"/>
              </w:rPr>
              <w:t>建物の登記簿謄本いずれかの写し</w:t>
            </w:r>
          </w:p>
        </w:tc>
      </w:tr>
      <w:tr w:rsidR="008C4415" w:rsidRPr="009A3D81" w14:paraId="217FA5C8" w14:textId="77777777" w:rsidTr="00395D7B">
        <w:trPr>
          <w:trHeight w:val="985"/>
        </w:trPr>
        <w:tc>
          <w:tcPr>
            <w:tcW w:w="9072" w:type="dxa"/>
            <w:gridSpan w:val="3"/>
            <w:tcBorders>
              <w:left w:val="nil"/>
              <w:bottom w:val="nil"/>
              <w:right w:val="nil"/>
            </w:tcBorders>
          </w:tcPr>
          <w:p w14:paraId="154CB475" w14:textId="5CC3C26A" w:rsidR="00AC16AC" w:rsidRDefault="00E35DE8" w:rsidP="00AC16AC">
            <w:pPr>
              <w:spacing w:line="0" w:lineRule="atLeast"/>
              <w:ind w:left="259" w:hangingChars="100" w:hanging="259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※</w:t>
            </w:r>
            <w:bookmarkStart w:id="1" w:name="_Hlk65153821"/>
            <w:r w:rsidR="008C4415">
              <w:rPr>
                <w:rFonts w:ascii="ＭＳ 明朝" w:eastAsia="ＭＳ 明朝" w:hAnsi="ＭＳ 明朝" w:cs="Times New Roman" w:hint="eastAsia"/>
                <w:szCs w:val="21"/>
              </w:rPr>
              <w:t>申請有効期間</w:t>
            </w:r>
            <w:r w:rsidR="00AC16AC">
              <w:rPr>
                <w:rFonts w:ascii="ＭＳ 明朝" w:eastAsia="ＭＳ 明朝" w:hAnsi="ＭＳ 明朝" w:cs="Times New Roman" w:hint="eastAsia"/>
                <w:szCs w:val="21"/>
              </w:rPr>
              <w:t>は，</w:t>
            </w:r>
            <w:r w:rsidR="008C4415" w:rsidRPr="003B6A0D">
              <w:rPr>
                <w:rFonts w:ascii="ＭＳ 明朝" w:eastAsia="ＭＳ 明朝" w:hAnsi="ＭＳ 明朝" w:cs="Times New Roman" w:hint="eastAsia"/>
                <w:szCs w:val="21"/>
              </w:rPr>
              <w:t>発生年月日から</w:t>
            </w:r>
            <w:r w:rsidR="006709AB" w:rsidRPr="003B6A0D">
              <w:rPr>
                <w:rFonts w:ascii="ＭＳ 明朝" w:eastAsia="ＭＳ 明朝" w:hAnsi="ＭＳ 明朝" w:cs="Times New Roman" w:hint="eastAsia"/>
                <w:szCs w:val="21"/>
              </w:rPr>
              <w:t>2</w:t>
            </w:r>
            <w:r w:rsidR="008C4415" w:rsidRPr="003B6A0D">
              <w:rPr>
                <w:rFonts w:ascii="ＭＳ 明朝" w:eastAsia="ＭＳ 明朝" w:hAnsi="ＭＳ 明朝" w:cs="Times New Roman" w:hint="eastAsia"/>
                <w:szCs w:val="21"/>
              </w:rPr>
              <w:t>年間</w:t>
            </w:r>
            <w:bookmarkEnd w:id="1"/>
            <w:r w:rsidR="003B6A0D">
              <w:rPr>
                <w:rFonts w:ascii="ＭＳ 明朝" w:eastAsia="ＭＳ 明朝" w:hAnsi="ＭＳ 明朝" w:cs="Times New Roman" w:hint="eastAsia"/>
                <w:szCs w:val="21"/>
              </w:rPr>
              <w:t>となります。</w:t>
            </w:r>
          </w:p>
          <w:p w14:paraId="003513B3" w14:textId="5D06501F" w:rsidR="00685A4B" w:rsidRPr="00434F3B" w:rsidRDefault="00434F3B" w:rsidP="00AC16AC">
            <w:pPr>
              <w:spacing w:line="0" w:lineRule="atLeast"/>
              <w:ind w:left="269" w:hangingChars="100" w:hanging="269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5FA7FA" wp14:editId="40FDEF9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1910</wp:posOffset>
                      </wp:positionV>
                      <wp:extent cx="5743575" cy="9525"/>
                      <wp:effectExtent l="0" t="0" r="28575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4357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44A890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3.3pt" to="446.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" strokecolor="black [3213]" strokeweight="1pt">
                      <v:stroke dashstyle="3 1" joinstyle="miter"/>
                    </v:line>
                  </w:pict>
                </mc:Fallback>
              </mc:AlternateContent>
            </w:r>
          </w:p>
          <w:p w14:paraId="73F3E16D" w14:textId="6B709264" w:rsidR="00685A4B" w:rsidRDefault="00685A4B" w:rsidP="00AC16AC">
            <w:pPr>
              <w:spacing w:line="0" w:lineRule="atLeast"/>
              <w:ind w:left="259" w:hangingChars="100" w:hanging="259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財団記入欄</w:t>
            </w:r>
          </w:p>
          <w:p w14:paraId="115B8FB4" w14:textId="73A76B10" w:rsidR="000C7A33" w:rsidRPr="002D6E1B" w:rsidRDefault="000C7A33" w:rsidP="00AC16AC">
            <w:pPr>
              <w:spacing w:line="0" w:lineRule="atLeast"/>
              <w:ind w:left="259" w:hangingChars="100" w:hanging="259"/>
              <w:rPr>
                <w:rFonts w:ascii="ＭＳ 明朝" w:eastAsia="ＭＳ 明朝" w:hAnsi="ＭＳ 明朝" w:cs="Times New Roman"/>
                <w:szCs w:val="21"/>
              </w:rPr>
            </w:pPr>
            <w:r w:rsidRPr="002D6E1B">
              <w:rPr>
                <w:rFonts w:ascii="ＭＳ 明朝" w:eastAsia="ＭＳ 明朝" w:hAnsi="ＭＳ 明朝" w:cs="Times New Roman" w:hint="eastAsia"/>
                <w:szCs w:val="21"/>
              </w:rPr>
              <w:t>上記の申請</w:t>
            </w:r>
            <w:r w:rsidR="009B5A04" w:rsidRPr="002D6E1B">
              <w:rPr>
                <w:rFonts w:ascii="ＭＳ 明朝" w:eastAsia="ＭＳ 明朝" w:hAnsi="ＭＳ 明朝" w:cs="Times New Roman" w:hint="eastAsia"/>
                <w:szCs w:val="21"/>
              </w:rPr>
              <w:t>は、必要な添付書類も整っているので、助成券を送付してよろい</w:t>
            </w:r>
          </w:p>
          <w:p w14:paraId="72397663" w14:textId="18168B2C" w:rsidR="000F7305" w:rsidRPr="00D31BBF" w:rsidRDefault="009B5A04" w:rsidP="00D31BBF">
            <w:pPr>
              <w:spacing w:line="0" w:lineRule="atLeast"/>
              <w:ind w:left="259" w:hangingChars="100" w:hanging="259"/>
              <w:rPr>
                <w:rFonts w:ascii="ＭＳ 明朝" w:eastAsia="ＭＳ 明朝" w:hAnsi="ＭＳ 明朝" w:cs="Times New Roman"/>
                <w:szCs w:val="21"/>
              </w:rPr>
            </w:pPr>
            <w:r w:rsidRPr="002D6E1B">
              <w:rPr>
                <w:rFonts w:ascii="ＭＳ 明朝" w:eastAsia="ＭＳ 明朝" w:hAnsi="ＭＳ 明朝" w:cs="Times New Roman" w:hint="eastAsia"/>
                <w:szCs w:val="21"/>
              </w:rPr>
              <w:t>いか伺います。</w:t>
            </w:r>
          </w:p>
        </w:tc>
      </w:tr>
    </w:tbl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150"/>
        <w:gridCol w:w="1151"/>
        <w:gridCol w:w="1150"/>
        <w:gridCol w:w="1151"/>
        <w:gridCol w:w="1494"/>
        <w:gridCol w:w="2988"/>
      </w:tblGrid>
      <w:tr w:rsidR="00A32E03" w14:paraId="77C085B5" w14:textId="680A2947" w:rsidTr="00225FA1">
        <w:trPr>
          <w:trHeight w:val="221"/>
        </w:trPr>
        <w:tc>
          <w:tcPr>
            <w:tcW w:w="1150" w:type="dxa"/>
          </w:tcPr>
          <w:bookmarkEnd w:id="0"/>
          <w:p w14:paraId="2B3097CA" w14:textId="77777777" w:rsidR="00A32E03" w:rsidRDefault="00A32E03" w:rsidP="004B6206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22"/>
                <w:bdr w:val="single" w:sz="4" w:space="0" w:color="auto"/>
              </w:rPr>
            </w:pPr>
            <w:r w:rsidRPr="004B6206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課長</w:t>
            </w:r>
          </w:p>
        </w:tc>
        <w:tc>
          <w:tcPr>
            <w:tcW w:w="1151" w:type="dxa"/>
          </w:tcPr>
          <w:p w14:paraId="519C6FDC" w14:textId="797C28A7" w:rsidR="00A32E03" w:rsidRPr="004B6206" w:rsidRDefault="00A32E03" w:rsidP="004B6206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  <w:r w:rsidRPr="004B6206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主査</w:t>
            </w:r>
          </w:p>
        </w:tc>
        <w:tc>
          <w:tcPr>
            <w:tcW w:w="1150" w:type="dxa"/>
          </w:tcPr>
          <w:p w14:paraId="400AE0CA" w14:textId="0F97EACE" w:rsidR="00A32E03" w:rsidRPr="004B6206" w:rsidRDefault="00127721" w:rsidP="004B6206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主査</w:t>
            </w:r>
          </w:p>
        </w:tc>
        <w:tc>
          <w:tcPr>
            <w:tcW w:w="1151" w:type="dxa"/>
          </w:tcPr>
          <w:p w14:paraId="2F3AA45E" w14:textId="0113E98B" w:rsidR="00A32E03" w:rsidRPr="004B6206" w:rsidRDefault="00127721" w:rsidP="004B6206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担当</w:t>
            </w:r>
          </w:p>
        </w:tc>
        <w:tc>
          <w:tcPr>
            <w:tcW w:w="1494" w:type="dxa"/>
            <w:vMerge w:val="restart"/>
          </w:tcPr>
          <w:p w14:paraId="35F48576" w14:textId="745D1F40" w:rsidR="00A32E03" w:rsidRPr="004B6206" w:rsidRDefault="00A32E03" w:rsidP="004B6206">
            <w:pPr>
              <w:ind w:firstLineChars="100" w:firstLine="230"/>
              <w:jc w:val="center"/>
              <w:rPr>
                <w:rFonts w:ascii="ＭＳ 明朝" w:eastAsia="ＭＳ 明朝" w:hAnsi="ＭＳ 明朝" w:cs="Times New Roman"/>
                <w:b/>
                <w:bCs/>
                <w:sz w:val="18"/>
                <w:szCs w:val="18"/>
              </w:rPr>
            </w:pPr>
            <w:r w:rsidRPr="004B6206">
              <w:rPr>
                <w:rFonts w:ascii="ＭＳ 明朝" w:eastAsia="ＭＳ 明朝" w:hAnsi="ＭＳ 明朝" w:cs="Times New Roman" w:hint="eastAsia"/>
                <w:b/>
                <w:bCs/>
                <w:sz w:val="18"/>
                <w:szCs w:val="18"/>
              </w:rPr>
              <w:t>受付日</w:t>
            </w:r>
          </w:p>
        </w:tc>
        <w:tc>
          <w:tcPr>
            <w:tcW w:w="2988" w:type="dxa"/>
          </w:tcPr>
          <w:p w14:paraId="3AD3207A" w14:textId="2A881C36" w:rsidR="00A32E03" w:rsidRPr="000324D8" w:rsidRDefault="00A32E03" w:rsidP="000324D8">
            <w:pPr>
              <w:ind w:firstLineChars="100" w:firstLine="289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324D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公</w:t>
            </w:r>
            <w:r w:rsidR="000324D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Pr="000324D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印</w:t>
            </w:r>
            <w:r w:rsidR="000324D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Pr="000324D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使</w:t>
            </w:r>
            <w:r w:rsidR="000324D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Pr="000324D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用</w:t>
            </w:r>
          </w:p>
        </w:tc>
      </w:tr>
      <w:tr w:rsidR="00A32E03" w14:paraId="12F64548" w14:textId="5091ABC1" w:rsidTr="00225FA1">
        <w:trPr>
          <w:trHeight w:val="458"/>
        </w:trPr>
        <w:tc>
          <w:tcPr>
            <w:tcW w:w="1150" w:type="dxa"/>
            <w:vMerge w:val="restart"/>
          </w:tcPr>
          <w:p w14:paraId="688AB744" w14:textId="77777777" w:rsidR="00A32E03" w:rsidRDefault="00A32E03" w:rsidP="00104118">
            <w:pPr>
              <w:rPr>
                <w:rFonts w:ascii="ＭＳ 明朝" w:eastAsia="ＭＳ 明朝" w:hAnsi="ＭＳ 明朝" w:cs="Times New Roman"/>
                <w:b/>
                <w:bCs/>
                <w:sz w:val="22"/>
                <w:bdr w:val="single" w:sz="4" w:space="0" w:color="auto"/>
              </w:rPr>
            </w:pPr>
          </w:p>
        </w:tc>
        <w:tc>
          <w:tcPr>
            <w:tcW w:w="1151" w:type="dxa"/>
            <w:vMerge w:val="restart"/>
          </w:tcPr>
          <w:p w14:paraId="2CA597D3" w14:textId="77777777" w:rsidR="00A32E03" w:rsidRDefault="00A32E03" w:rsidP="00104118">
            <w:pPr>
              <w:rPr>
                <w:rFonts w:ascii="ＭＳ 明朝" w:eastAsia="ＭＳ 明朝" w:hAnsi="ＭＳ 明朝" w:cs="Times New Roman"/>
                <w:b/>
                <w:bCs/>
                <w:sz w:val="22"/>
                <w:bdr w:val="single" w:sz="4" w:space="0" w:color="auto"/>
              </w:rPr>
            </w:pPr>
          </w:p>
        </w:tc>
        <w:tc>
          <w:tcPr>
            <w:tcW w:w="1150" w:type="dxa"/>
            <w:vMerge w:val="restart"/>
          </w:tcPr>
          <w:p w14:paraId="67BE579C" w14:textId="77777777" w:rsidR="00A32E03" w:rsidRDefault="00A32E03" w:rsidP="00104118">
            <w:pPr>
              <w:rPr>
                <w:rFonts w:ascii="ＭＳ 明朝" w:eastAsia="ＭＳ 明朝" w:hAnsi="ＭＳ 明朝" w:cs="Times New Roman"/>
                <w:b/>
                <w:bCs/>
                <w:sz w:val="22"/>
                <w:bdr w:val="single" w:sz="4" w:space="0" w:color="auto"/>
              </w:rPr>
            </w:pPr>
          </w:p>
        </w:tc>
        <w:tc>
          <w:tcPr>
            <w:tcW w:w="1151" w:type="dxa"/>
            <w:vMerge w:val="restart"/>
          </w:tcPr>
          <w:p w14:paraId="16749EA1" w14:textId="423E3BD8" w:rsidR="00A32E03" w:rsidRDefault="00A32E03" w:rsidP="00104118">
            <w:pPr>
              <w:rPr>
                <w:rFonts w:ascii="ＭＳ 明朝" w:eastAsia="ＭＳ 明朝" w:hAnsi="ＭＳ 明朝" w:cs="Times New Roman"/>
                <w:b/>
                <w:bCs/>
                <w:sz w:val="22"/>
                <w:bdr w:val="single" w:sz="4" w:space="0" w:color="auto"/>
              </w:rPr>
            </w:pPr>
          </w:p>
        </w:tc>
        <w:tc>
          <w:tcPr>
            <w:tcW w:w="1494" w:type="dxa"/>
            <w:vMerge/>
          </w:tcPr>
          <w:p w14:paraId="736A8760" w14:textId="77777777" w:rsidR="00A32E03" w:rsidRDefault="00A32E03" w:rsidP="00104118">
            <w:pPr>
              <w:rPr>
                <w:rFonts w:ascii="ＭＳ 明朝" w:eastAsia="ＭＳ 明朝" w:hAnsi="ＭＳ 明朝" w:cs="Times New Roman"/>
                <w:b/>
                <w:bCs/>
                <w:sz w:val="22"/>
                <w:bdr w:val="single" w:sz="4" w:space="0" w:color="auto"/>
              </w:rPr>
            </w:pPr>
          </w:p>
        </w:tc>
        <w:tc>
          <w:tcPr>
            <w:tcW w:w="2988" w:type="dxa"/>
          </w:tcPr>
          <w:p w14:paraId="11F796C3" w14:textId="12BD83D3" w:rsidR="00A32E03" w:rsidRPr="00BB4D9A" w:rsidRDefault="00A32E03" w:rsidP="00104118">
            <w:pPr>
              <w:rPr>
                <w:rFonts w:ascii="ＭＳ 明朝" w:eastAsia="ＭＳ 明朝" w:hAnsi="ＭＳ 明朝" w:cs="Times New Roman"/>
                <w:b/>
                <w:bCs/>
                <w:sz w:val="22"/>
                <w:bdr w:val="single" w:sz="4" w:space="0" w:color="auto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理事長　</w:t>
            </w:r>
            <w:r w:rsidRPr="00BB4D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印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個</w:t>
            </w:r>
          </w:p>
        </w:tc>
      </w:tr>
      <w:tr w:rsidR="00A32E03" w14:paraId="3053A3A2" w14:textId="77777777" w:rsidTr="00DB033D">
        <w:trPr>
          <w:trHeight w:val="356"/>
        </w:trPr>
        <w:tc>
          <w:tcPr>
            <w:tcW w:w="1150" w:type="dxa"/>
            <w:vMerge/>
          </w:tcPr>
          <w:p w14:paraId="278C2C49" w14:textId="77777777" w:rsidR="00A32E03" w:rsidRDefault="00A32E03" w:rsidP="00104118">
            <w:pPr>
              <w:rPr>
                <w:rFonts w:ascii="ＭＳ 明朝" w:eastAsia="ＭＳ 明朝" w:hAnsi="ＭＳ 明朝" w:cs="Times New Roman"/>
                <w:b/>
                <w:bCs/>
                <w:sz w:val="22"/>
                <w:bdr w:val="single" w:sz="4" w:space="0" w:color="auto"/>
              </w:rPr>
            </w:pPr>
          </w:p>
        </w:tc>
        <w:tc>
          <w:tcPr>
            <w:tcW w:w="1151" w:type="dxa"/>
            <w:vMerge/>
          </w:tcPr>
          <w:p w14:paraId="478BAD2F" w14:textId="77777777" w:rsidR="00A32E03" w:rsidRDefault="00A32E03" w:rsidP="00104118">
            <w:pPr>
              <w:rPr>
                <w:rFonts w:ascii="ＭＳ 明朝" w:eastAsia="ＭＳ 明朝" w:hAnsi="ＭＳ 明朝" w:cs="Times New Roman"/>
                <w:b/>
                <w:bCs/>
                <w:sz w:val="22"/>
                <w:bdr w:val="single" w:sz="4" w:space="0" w:color="auto"/>
              </w:rPr>
            </w:pPr>
          </w:p>
        </w:tc>
        <w:tc>
          <w:tcPr>
            <w:tcW w:w="1150" w:type="dxa"/>
            <w:vMerge/>
          </w:tcPr>
          <w:p w14:paraId="547FB48C" w14:textId="77777777" w:rsidR="00A32E03" w:rsidRDefault="00A32E03" w:rsidP="00104118">
            <w:pPr>
              <w:rPr>
                <w:rFonts w:ascii="ＭＳ 明朝" w:eastAsia="ＭＳ 明朝" w:hAnsi="ＭＳ 明朝" w:cs="Times New Roman"/>
                <w:b/>
                <w:bCs/>
                <w:sz w:val="22"/>
                <w:bdr w:val="single" w:sz="4" w:space="0" w:color="auto"/>
              </w:rPr>
            </w:pPr>
          </w:p>
        </w:tc>
        <w:tc>
          <w:tcPr>
            <w:tcW w:w="1151" w:type="dxa"/>
            <w:vMerge/>
          </w:tcPr>
          <w:p w14:paraId="35020843" w14:textId="7ADDBC42" w:rsidR="00A32E03" w:rsidRDefault="00A32E03" w:rsidP="00104118">
            <w:pPr>
              <w:rPr>
                <w:rFonts w:ascii="ＭＳ 明朝" w:eastAsia="ＭＳ 明朝" w:hAnsi="ＭＳ 明朝" w:cs="Times New Roman"/>
                <w:b/>
                <w:bCs/>
                <w:sz w:val="22"/>
                <w:bdr w:val="single" w:sz="4" w:space="0" w:color="auto"/>
              </w:rPr>
            </w:pPr>
          </w:p>
        </w:tc>
        <w:tc>
          <w:tcPr>
            <w:tcW w:w="1494" w:type="dxa"/>
            <w:vMerge/>
          </w:tcPr>
          <w:p w14:paraId="2A03B2B4" w14:textId="77777777" w:rsidR="00A32E03" w:rsidRDefault="00A32E03" w:rsidP="00104118">
            <w:pPr>
              <w:rPr>
                <w:rFonts w:ascii="ＭＳ 明朝" w:eastAsia="ＭＳ 明朝" w:hAnsi="ＭＳ 明朝" w:cs="Times New Roman"/>
                <w:b/>
                <w:bCs/>
                <w:sz w:val="22"/>
                <w:bdr w:val="single" w:sz="4" w:space="0" w:color="auto"/>
              </w:rPr>
            </w:pPr>
          </w:p>
        </w:tc>
        <w:tc>
          <w:tcPr>
            <w:tcW w:w="2988" w:type="dxa"/>
          </w:tcPr>
          <w:p w14:paraId="675B302A" w14:textId="28C985B7" w:rsidR="00A32E03" w:rsidRPr="00B6122E" w:rsidRDefault="00A32E03" w:rsidP="00104118">
            <w:pPr>
              <w:rPr>
                <w:rFonts w:ascii="ＭＳ 明朝" w:eastAsia="ＭＳ 明朝" w:hAnsi="ＭＳ 明朝" w:cs="Times New Roman"/>
                <w:b/>
                <w:bCs/>
                <w:sz w:val="20"/>
                <w:szCs w:val="20"/>
                <w:bdr w:val="single" w:sz="4" w:space="0" w:color="auto"/>
              </w:rPr>
            </w:pPr>
            <w:r w:rsidRPr="00B6122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令和　　年　　月　　日</w:t>
            </w:r>
          </w:p>
        </w:tc>
      </w:tr>
    </w:tbl>
    <w:p w14:paraId="463C3D96" w14:textId="043B75FB" w:rsidR="004B6206" w:rsidRPr="0090508E" w:rsidRDefault="004B6206" w:rsidP="00DB033D">
      <w:pPr>
        <w:rPr>
          <w:rFonts w:ascii="ＭＳ 明朝" w:eastAsia="ＭＳ 明朝" w:hAnsi="ＭＳ 明朝" w:cs="Times New Roman"/>
          <w:b/>
          <w:bCs/>
          <w:sz w:val="22"/>
          <w:bdr w:val="single" w:sz="4" w:space="0" w:color="auto"/>
        </w:rPr>
      </w:pPr>
    </w:p>
    <w:sectPr w:rsidR="004B6206" w:rsidRPr="0090508E" w:rsidSect="00E35DE8">
      <w:pgSz w:w="11906" w:h="16838" w:code="9"/>
      <w:pgMar w:top="1134" w:right="1418" w:bottom="1134" w:left="1418" w:header="851" w:footer="992" w:gutter="0"/>
      <w:cols w:space="425"/>
      <w:docGrid w:type="linesAndChars" w:linePitch="485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4482A" w14:textId="77777777" w:rsidR="00EC2A35" w:rsidRDefault="00EC2A35" w:rsidP="0023406F">
      <w:r>
        <w:separator/>
      </w:r>
    </w:p>
  </w:endnote>
  <w:endnote w:type="continuationSeparator" w:id="0">
    <w:p w14:paraId="70676464" w14:textId="77777777" w:rsidR="00EC2A35" w:rsidRDefault="00EC2A35" w:rsidP="0023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7C3F2" w14:textId="77777777" w:rsidR="00EC2A35" w:rsidRDefault="00EC2A35" w:rsidP="0023406F">
      <w:r>
        <w:separator/>
      </w:r>
    </w:p>
  </w:footnote>
  <w:footnote w:type="continuationSeparator" w:id="0">
    <w:p w14:paraId="27968F6C" w14:textId="77777777" w:rsidR="00EC2A35" w:rsidRDefault="00EC2A35" w:rsidP="00234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364C"/>
    <w:multiLevelType w:val="hybridMultilevel"/>
    <w:tmpl w:val="63289414"/>
    <w:lvl w:ilvl="0" w:tplc="F4E232DA">
      <w:start w:val="1"/>
      <w:numFmt w:val="decimalFullWidth"/>
      <w:lvlText w:val="%1）"/>
      <w:lvlJc w:val="left"/>
      <w:pPr>
        <w:ind w:left="15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E2244B2"/>
    <w:multiLevelType w:val="hybridMultilevel"/>
    <w:tmpl w:val="EADEEDA2"/>
    <w:lvl w:ilvl="0" w:tplc="F376B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5635B8"/>
    <w:multiLevelType w:val="hybridMultilevel"/>
    <w:tmpl w:val="ED72BEF0"/>
    <w:lvl w:ilvl="0" w:tplc="EEEC5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B31D82"/>
    <w:multiLevelType w:val="hybridMultilevel"/>
    <w:tmpl w:val="93E4FBEC"/>
    <w:lvl w:ilvl="0" w:tplc="A1D60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5244B9"/>
    <w:multiLevelType w:val="hybridMultilevel"/>
    <w:tmpl w:val="972C1F94"/>
    <w:lvl w:ilvl="0" w:tplc="DAC2D62A">
      <w:start w:val="1"/>
      <w:numFmt w:val="decimalFullWidth"/>
      <w:lvlText w:val="第%1条"/>
      <w:lvlJc w:val="left"/>
      <w:pPr>
        <w:ind w:left="750" w:hanging="750"/>
      </w:pPr>
      <w:rPr>
        <w:rFonts w:hint="default"/>
        <w:color w:val="auto"/>
      </w:rPr>
    </w:lvl>
    <w:lvl w:ilvl="1" w:tplc="FE78DF8C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F45C12A8">
      <w:start w:val="1"/>
      <w:numFmt w:val="decimalEnclosedCircle"/>
      <w:lvlText w:val="%3"/>
      <w:lvlJc w:val="left"/>
      <w:pPr>
        <w:ind w:left="1200" w:hanging="360"/>
      </w:pPr>
      <w:rPr>
        <w:rFonts w:ascii="ＭＳ 明朝" w:eastAsia="ＭＳ 明朝" w:hAnsi="ＭＳ 明朝" w:cstheme="minorBidi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9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118"/>
    <w:rsid w:val="000165BC"/>
    <w:rsid w:val="000324D8"/>
    <w:rsid w:val="00051EAE"/>
    <w:rsid w:val="00056E40"/>
    <w:rsid w:val="000C10D1"/>
    <w:rsid w:val="000C7A33"/>
    <w:rsid w:val="000D67BC"/>
    <w:rsid w:val="000E578A"/>
    <w:rsid w:val="000E7721"/>
    <w:rsid w:val="000F7305"/>
    <w:rsid w:val="00104118"/>
    <w:rsid w:val="00113409"/>
    <w:rsid w:val="0012369B"/>
    <w:rsid w:val="00127721"/>
    <w:rsid w:val="0017200F"/>
    <w:rsid w:val="00191652"/>
    <w:rsid w:val="0019514F"/>
    <w:rsid w:val="001F1585"/>
    <w:rsid w:val="0022633B"/>
    <w:rsid w:val="00233410"/>
    <w:rsid w:val="0023406F"/>
    <w:rsid w:val="002409C8"/>
    <w:rsid w:val="00242636"/>
    <w:rsid w:val="00263EE3"/>
    <w:rsid w:val="00283D8E"/>
    <w:rsid w:val="00287176"/>
    <w:rsid w:val="00297BD4"/>
    <w:rsid w:val="002D082C"/>
    <w:rsid w:val="002D46A7"/>
    <w:rsid w:val="002D6E1B"/>
    <w:rsid w:val="002E5D9E"/>
    <w:rsid w:val="002E7281"/>
    <w:rsid w:val="002E7E87"/>
    <w:rsid w:val="00320E85"/>
    <w:rsid w:val="003246CA"/>
    <w:rsid w:val="00340578"/>
    <w:rsid w:val="00341240"/>
    <w:rsid w:val="0036771B"/>
    <w:rsid w:val="00390E1C"/>
    <w:rsid w:val="00395D7B"/>
    <w:rsid w:val="003B4843"/>
    <w:rsid w:val="003B6A0D"/>
    <w:rsid w:val="003C4EBA"/>
    <w:rsid w:val="003E20A8"/>
    <w:rsid w:val="003E6770"/>
    <w:rsid w:val="004127C0"/>
    <w:rsid w:val="00416DB7"/>
    <w:rsid w:val="00434F3B"/>
    <w:rsid w:val="004B6206"/>
    <w:rsid w:val="00535D0A"/>
    <w:rsid w:val="005551A1"/>
    <w:rsid w:val="00577A90"/>
    <w:rsid w:val="005B4302"/>
    <w:rsid w:val="005F58B9"/>
    <w:rsid w:val="006016D0"/>
    <w:rsid w:val="0061514A"/>
    <w:rsid w:val="006479C1"/>
    <w:rsid w:val="006574CF"/>
    <w:rsid w:val="006621D4"/>
    <w:rsid w:val="00667268"/>
    <w:rsid w:val="006709AB"/>
    <w:rsid w:val="00675F17"/>
    <w:rsid w:val="006806F6"/>
    <w:rsid w:val="00685A4B"/>
    <w:rsid w:val="006B11A2"/>
    <w:rsid w:val="006B6C3E"/>
    <w:rsid w:val="006C7BD6"/>
    <w:rsid w:val="006D4901"/>
    <w:rsid w:val="006E0EFE"/>
    <w:rsid w:val="006F1D3C"/>
    <w:rsid w:val="00706F51"/>
    <w:rsid w:val="00710174"/>
    <w:rsid w:val="0074682C"/>
    <w:rsid w:val="007542D6"/>
    <w:rsid w:val="00763BC5"/>
    <w:rsid w:val="007B36C4"/>
    <w:rsid w:val="00813F6B"/>
    <w:rsid w:val="00816188"/>
    <w:rsid w:val="00817407"/>
    <w:rsid w:val="00821008"/>
    <w:rsid w:val="008404D5"/>
    <w:rsid w:val="00843467"/>
    <w:rsid w:val="00847A4D"/>
    <w:rsid w:val="00850A51"/>
    <w:rsid w:val="00867BB1"/>
    <w:rsid w:val="00871CCD"/>
    <w:rsid w:val="00895F34"/>
    <w:rsid w:val="008B0A87"/>
    <w:rsid w:val="008B69A5"/>
    <w:rsid w:val="008C038C"/>
    <w:rsid w:val="008C4415"/>
    <w:rsid w:val="008C476A"/>
    <w:rsid w:val="008E589B"/>
    <w:rsid w:val="008E7C67"/>
    <w:rsid w:val="0090508E"/>
    <w:rsid w:val="00923246"/>
    <w:rsid w:val="009277AE"/>
    <w:rsid w:val="00960B09"/>
    <w:rsid w:val="00961D90"/>
    <w:rsid w:val="00980980"/>
    <w:rsid w:val="00981625"/>
    <w:rsid w:val="0098501C"/>
    <w:rsid w:val="009A3D81"/>
    <w:rsid w:val="009B5A04"/>
    <w:rsid w:val="00A05ACD"/>
    <w:rsid w:val="00A210DA"/>
    <w:rsid w:val="00A32E03"/>
    <w:rsid w:val="00A519B6"/>
    <w:rsid w:val="00A841A3"/>
    <w:rsid w:val="00A9108A"/>
    <w:rsid w:val="00A975EE"/>
    <w:rsid w:val="00AA4861"/>
    <w:rsid w:val="00AC16AC"/>
    <w:rsid w:val="00B167E2"/>
    <w:rsid w:val="00B27E7C"/>
    <w:rsid w:val="00B34EFC"/>
    <w:rsid w:val="00B6122E"/>
    <w:rsid w:val="00B669F7"/>
    <w:rsid w:val="00B75CE0"/>
    <w:rsid w:val="00B762C3"/>
    <w:rsid w:val="00B86042"/>
    <w:rsid w:val="00B91B8E"/>
    <w:rsid w:val="00BA21FE"/>
    <w:rsid w:val="00BB2B7F"/>
    <w:rsid w:val="00BB4D9A"/>
    <w:rsid w:val="00BC19E8"/>
    <w:rsid w:val="00C079EF"/>
    <w:rsid w:val="00C1632C"/>
    <w:rsid w:val="00C202C0"/>
    <w:rsid w:val="00C26477"/>
    <w:rsid w:val="00C51F2B"/>
    <w:rsid w:val="00C91F73"/>
    <w:rsid w:val="00CB6D7B"/>
    <w:rsid w:val="00CE3C3C"/>
    <w:rsid w:val="00CF74E9"/>
    <w:rsid w:val="00D01CB5"/>
    <w:rsid w:val="00D26E14"/>
    <w:rsid w:val="00D310B3"/>
    <w:rsid w:val="00D31BBF"/>
    <w:rsid w:val="00DB033D"/>
    <w:rsid w:val="00DD370C"/>
    <w:rsid w:val="00E15749"/>
    <w:rsid w:val="00E27111"/>
    <w:rsid w:val="00E35DE8"/>
    <w:rsid w:val="00E47FA3"/>
    <w:rsid w:val="00E53952"/>
    <w:rsid w:val="00E81112"/>
    <w:rsid w:val="00E85874"/>
    <w:rsid w:val="00EC10FD"/>
    <w:rsid w:val="00EC2A35"/>
    <w:rsid w:val="00EF0DA0"/>
    <w:rsid w:val="00F029BE"/>
    <w:rsid w:val="00F07360"/>
    <w:rsid w:val="00F246E0"/>
    <w:rsid w:val="00F341F0"/>
    <w:rsid w:val="00F6130C"/>
    <w:rsid w:val="00F87231"/>
    <w:rsid w:val="00F87DC2"/>
    <w:rsid w:val="00FD14E6"/>
    <w:rsid w:val="00FD33D0"/>
    <w:rsid w:val="00FD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F90CA6"/>
  <w15:docId w15:val="{ECA1ED0D-D489-4690-9AEC-27AFBD43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BB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06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6F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40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406F"/>
  </w:style>
  <w:style w:type="paragraph" w:styleId="a8">
    <w:name w:val="footer"/>
    <w:basedOn w:val="a"/>
    <w:link w:val="a9"/>
    <w:uiPriority w:val="99"/>
    <w:unhideWhenUsed/>
    <w:rsid w:val="002340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406F"/>
  </w:style>
  <w:style w:type="table" w:styleId="aa">
    <w:name w:val="Table Grid"/>
    <w:basedOn w:val="a1"/>
    <w:uiPriority w:val="39"/>
    <w:rsid w:val="004B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B073-EC0A-4365-979A-DDD447EB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 花緑</dc:creator>
  <cp:keywords/>
  <dc:description/>
  <cp:lastModifiedBy>Administrator</cp:lastModifiedBy>
  <cp:revision>91</cp:revision>
  <cp:lastPrinted>2022-04-01T04:11:00Z</cp:lastPrinted>
  <dcterms:created xsi:type="dcterms:W3CDTF">2020-08-25T06:45:00Z</dcterms:created>
  <dcterms:modified xsi:type="dcterms:W3CDTF">2022-04-01T04:16:00Z</dcterms:modified>
</cp:coreProperties>
</file>